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45F9" w14:textId="753B4CE9" w:rsidR="003E204D" w:rsidRPr="00846C49" w:rsidRDefault="008B214E" w:rsidP="00846C49">
      <w:pPr>
        <w:pStyle w:val="NoSpacing"/>
        <w:jc w:val="center"/>
        <w:rPr>
          <w:rFonts w:ascii="Arial" w:eastAsia="Arial Unicode MS" w:hAnsi="Arial" w:cs="Arial"/>
          <w:b/>
          <w:bCs/>
          <w:color w:val="002060"/>
          <w:sz w:val="32"/>
          <w:szCs w:val="40"/>
          <w:u w:val="single"/>
        </w:rPr>
      </w:pPr>
      <w:r w:rsidRPr="00846C49">
        <w:rPr>
          <w:rFonts w:ascii="Arial" w:hAnsi="Arial" w:cs="Arial"/>
          <w:b/>
          <w:bCs/>
          <w:color w:val="002060"/>
          <w:sz w:val="32"/>
          <w:szCs w:val="40"/>
          <w:u w:val="single"/>
        </w:rPr>
        <w:t>Deklaracja zgodności</w:t>
      </w:r>
    </w:p>
    <w:p w14:paraId="77B047CF" w14:textId="77777777" w:rsidR="6CE82F2F" w:rsidRPr="000D09F0" w:rsidRDefault="6CE82F2F" w:rsidP="00846C49">
      <w:pPr>
        <w:jc w:val="center"/>
        <w:rPr>
          <w:sz w:val="17"/>
          <w:szCs w:val="17"/>
        </w:rPr>
      </w:pPr>
      <w:r w:rsidRPr="000D09F0">
        <w:rPr>
          <w:sz w:val="17"/>
          <w:szCs w:val="17"/>
        </w:rPr>
        <w:t>(dotycząca kontaktu z żywnością, migracji i identyfikowalności)</w:t>
      </w:r>
    </w:p>
    <w:p w14:paraId="40BFC5B0" w14:textId="77777777" w:rsidR="003E204D" w:rsidRPr="009E7BE6" w:rsidRDefault="003E204D" w:rsidP="006106C7">
      <w:pPr>
        <w:ind w:left="-450"/>
        <w:jc w:val="center"/>
        <w:rPr>
          <w:sz w:val="17"/>
          <w:szCs w:val="17"/>
          <w:lang w:bidi="en-US"/>
        </w:rPr>
      </w:pPr>
    </w:p>
    <w:p w14:paraId="180FC396" w14:textId="77777777" w:rsidR="003E204D" w:rsidRPr="00846C49" w:rsidRDefault="003E204D" w:rsidP="006106C7">
      <w:pPr>
        <w:ind w:left="-450" w:right="-252"/>
        <w:jc w:val="center"/>
        <w:rPr>
          <w:i/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10/2011</w:t>
      </w:r>
      <w:r w:rsidRPr="00846C49">
        <w:rPr>
          <w:sz w:val="20"/>
          <w:szCs w:val="18"/>
        </w:rPr>
        <w:t xml:space="preserve"> Komisji Europejskiej w sprawie materiałów i wyrobów z tworzyw sztucznych przeznaczonych do kontaktu z żywnością, ze zmianami do rozporządzenia </w:t>
      </w:r>
      <w:r w:rsidR="00205863" w:rsidRPr="00846C49">
        <w:rPr>
          <w:b/>
          <w:sz w:val="20"/>
          <w:szCs w:val="18"/>
        </w:rPr>
        <w:t>(EC</w:t>
      </w:r>
      <w:r w:rsidR="009E7BE6" w:rsidRPr="00846C49">
        <w:rPr>
          <w:b/>
          <w:sz w:val="20"/>
          <w:szCs w:val="18"/>
        </w:rPr>
        <w:t>) 2019</w:t>
      </w:r>
      <w:r w:rsidRPr="00846C49">
        <w:rPr>
          <w:b/>
          <w:sz w:val="20"/>
          <w:szCs w:val="18"/>
        </w:rPr>
        <w:t>/</w:t>
      </w:r>
      <w:r w:rsidR="00205863" w:rsidRPr="00846C49">
        <w:rPr>
          <w:b/>
          <w:sz w:val="20"/>
          <w:szCs w:val="18"/>
        </w:rPr>
        <w:t>1338</w:t>
      </w:r>
      <w:r w:rsidR="00C66D4A" w:rsidRPr="00846C49">
        <w:rPr>
          <w:sz w:val="20"/>
          <w:szCs w:val="18"/>
        </w:rPr>
        <w:t xml:space="preserve"> z 8 sierpnia</w:t>
      </w:r>
      <w:r w:rsidR="009E7BE6" w:rsidRPr="00846C49">
        <w:rPr>
          <w:sz w:val="20"/>
          <w:szCs w:val="18"/>
        </w:rPr>
        <w:t xml:space="preserve"> 2019</w:t>
      </w:r>
      <w:r w:rsidRPr="00846C49">
        <w:rPr>
          <w:sz w:val="20"/>
          <w:szCs w:val="18"/>
        </w:rPr>
        <w:t xml:space="preserve"> włącznie</w:t>
      </w:r>
    </w:p>
    <w:p w14:paraId="2FCF1262" w14:textId="77777777" w:rsidR="003E204D" w:rsidRPr="00846C49" w:rsidRDefault="003E204D" w:rsidP="006106C7">
      <w:pPr>
        <w:ind w:left="-450"/>
        <w:jc w:val="center"/>
        <w:rPr>
          <w:sz w:val="20"/>
          <w:szCs w:val="18"/>
          <w:lang w:bidi="en-US"/>
        </w:rPr>
      </w:pPr>
    </w:p>
    <w:p w14:paraId="3600F89E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</w:rPr>
      </w:pPr>
      <w:r w:rsidRPr="00846C49">
        <w:rPr>
          <w:sz w:val="20"/>
          <w:szCs w:val="18"/>
        </w:rPr>
        <w:t>oraz</w:t>
      </w:r>
    </w:p>
    <w:p w14:paraId="5E4E9605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  <w:lang w:bidi="en-US"/>
        </w:rPr>
      </w:pPr>
    </w:p>
    <w:p w14:paraId="07DE28BE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1935/2004</w:t>
      </w:r>
      <w:r w:rsidRPr="00846C49">
        <w:rPr>
          <w:sz w:val="20"/>
          <w:szCs w:val="18"/>
        </w:rPr>
        <w:t xml:space="preserve"> w sprawie materiałów i wyrobów przeznaczonych do kontaktu z żywnością</w:t>
      </w:r>
    </w:p>
    <w:p w14:paraId="70CDBC37" w14:textId="77777777" w:rsidR="003E204D" w:rsidRPr="00846C49" w:rsidRDefault="003E204D" w:rsidP="006106C7">
      <w:pPr>
        <w:tabs>
          <w:tab w:val="left" w:pos="5103"/>
        </w:tabs>
        <w:ind w:left="-450"/>
        <w:jc w:val="center"/>
        <w:rPr>
          <w:sz w:val="20"/>
          <w:szCs w:val="18"/>
          <w:lang w:bidi="en-US"/>
        </w:rPr>
      </w:pPr>
    </w:p>
    <w:p w14:paraId="1FBA76DB" w14:textId="77777777" w:rsidR="003E204D" w:rsidRPr="00846C49" w:rsidRDefault="003E204D" w:rsidP="006106C7">
      <w:pPr>
        <w:ind w:left="-450"/>
        <w:jc w:val="center"/>
        <w:rPr>
          <w:sz w:val="20"/>
          <w:szCs w:val="18"/>
        </w:rPr>
      </w:pPr>
      <w:r w:rsidRPr="00846C49">
        <w:rPr>
          <w:sz w:val="20"/>
          <w:szCs w:val="18"/>
        </w:rPr>
        <w:t>oraz</w:t>
      </w:r>
    </w:p>
    <w:p w14:paraId="4F6E6030" w14:textId="77777777" w:rsidR="003E204D" w:rsidRPr="00846C49" w:rsidRDefault="003E204D" w:rsidP="006106C7">
      <w:pPr>
        <w:ind w:left="-450"/>
        <w:jc w:val="center"/>
        <w:rPr>
          <w:sz w:val="20"/>
          <w:szCs w:val="18"/>
          <w:lang w:bidi="en-US"/>
        </w:rPr>
      </w:pPr>
    </w:p>
    <w:p w14:paraId="586CE6DB" w14:textId="77777777" w:rsidR="003E204D" w:rsidRPr="00846C49" w:rsidRDefault="003E204D" w:rsidP="006106C7">
      <w:pPr>
        <w:ind w:left="-450"/>
        <w:jc w:val="center"/>
        <w:rPr>
          <w:sz w:val="20"/>
          <w:szCs w:val="18"/>
        </w:rPr>
      </w:pPr>
      <w:r w:rsidRPr="00846C49">
        <w:rPr>
          <w:b/>
          <w:bCs/>
          <w:sz w:val="20"/>
          <w:szCs w:val="18"/>
        </w:rPr>
        <w:t>Rozporządzenie (WE) nr 2023/2006</w:t>
      </w:r>
      <w:r w:rsidRPr="00846C49">
        <w:rPr>
          <w:sz w:val="20"/>
          <w:szCs w:val="18"/>
        </w:rPr>
        <w:t xml:space="preserve"> w sprawie dobrej praktyki produkcyjnej w odniesieniu do materiałów i wyrobów przeznaczonych do kontaktu z żywnością ze zmianami do </w:t>
      </w:r>
      <w:r w:rsidRPr="00846C49">
        <w:rPr>
          <w:b/>
          <w:bCs/>
          <w:sz w:val="20"/>
          <w:szCs w:val="18"/>
        </w:rPr>
        <w:t>rozporządzenia (WE) 282/2008</w:t>
      </w:r>
      <w:r w:rsidRPr="00846C49">
        <w:rPr>
          <w:sz w:val="20"/>
          <w:szCs w:val="18"/>
        </w:rPr>
        <w:t xml:space="preserve"> z 27 marca 2008 włącznie. </w:t>
      </w:r>
    </w:p>
    <w:p w14:paraId="64E13C18" w14:textId="77777777" w:rsidR="003E204D" w:rsidRPr="009E7BE6" w:rsidRDefault="003E204D" w:rsidP="006106C7">
      <w:pPr>
        <w:ind w:left="-450"/>
        <w:jc w:val="center"/>
        <w:rPr>
          <w:sz w:val="18"/>
          <w:szCs w:val="17"/>
          <w:lang w:bidi="en-US"/>
        </w:rPr>
      </w:pPr>
    </w:p>
    <w:p w14:paraId="2FCB4B12" w14:textId="77777777" w:rsidR="003E204D" w:rsidRPr="000D09F0" w:rsidRDefault="003E204D" w:rsidP="006106C7">
      <w:pPr>
        <w:ind w:left="-450"/>
        <w:rPr>
          <w:b/>
          <w:bCs/>
          <w:sz w:val="17"/>
          <w:szCs w:val="17"/>
        </w:rPr>
      </w:pPr>
      <w:r w:rsidRPr="000D09F0">
        <w:rPr>
          <w:b/>
          <w:bCs/>
          <w:sz w:val="17"/>
          <w:szCs w:val="17"/>
        </w:rPr>
        <w:t xml:space="preserve">         </w:t>
      </w:r>
    </w:p>
    <w:p w14:paraId="250BD007" w14:textId="57A451BA" w:rsidR="003E204D" w:rsidRPr="000D09F0" w:rsidRDefault="000C2365" w:rsidP="000D09F0">
      <w:pPr>
        <w:tabs>
          <w:tab w:val="left" w:pos="993"/>
        </w:tabs>
        <w:ind w:left="-450"/>
        <w:rPr>
          <w:sz w:val="17"/>
          <w:szCs w:val="17"/>
        </w:rPr>
      </w:pPr>
      <w:r w:rsidRPr="000D09F0">
        <w:rPr>
          <w:sz w:val="17"/>
          <w:szCs w:val="17"/>
        </w:rPr>
        <w:t xml:space="preserve">Opakowanie: </w:t>
      </w:r>
      <w:r w:rsidR="000D09F0">
        <w:rPr>
          <w:sz w:val="17"/>
          <w:szCs w:val="17"/>
        </w:rPr>
        <w:tab/>
      </w:r>
      <w:r w:rsidRPr="000D09F0">
        <w:rPr>
          <w:sz w:val="17"/>
          <w:szCs w:val="17"/>
        </w:rPr>
        <w:t xml:space="preserve">Plastikowe </w:t>
      </w:r>
      <w:r w:rsidR="00090428" w:rsidRPr="00090428">
        <w:rPr>
          <w:sz w:val="17"/>
          <w:szCs w:val="17"/>
        </w:rPr>
        <w:t>opakowania</w:t>
      </w:r>
      <w:r w:rsidRPr="000D09F0">
        <w:rPr>
          <w:sz w:val="17"/>
          <w:szCs w:val="17"/>
        </w:rPr>
        <w:t xml:space="preserve"> zwrotne z EPS w kolorach niebieskim</w:t>
      </w:r>
      <w:r w:rsidR="00EE5C59">
        <w:rPr>
          <w:sz w:val="17"/>
          <w:szCs w:val="17"/>
        </w:rPr>
        <w:t xml:space="preserve"> </w:t>
      </w:r>
      <w:r w:rsidRPr="000D09F0">
        <w:rPr>
          <w:sz w:val="17"/>
          <w:szCs w:val="17"/>
        </w:rPr>
        <w:t xml:space="preserve">i czarnym </w:t>
      </w:r>
    </w:p>
    <w:p w14:paraId="513851E4" w14:textId="77777777" w:rsidR="00F07485" w:rsidRPr="000D09F0" w:rsidRDefault="000C2365" w:rsidP="000D09F0">
      <w:pPr>
        <w:tabs>
          <w:tab w:val="left" w:pos="993"/>
        </w:tabs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Materiał:</w:t>
      </w:r>
      <w:r w:rsidRPr="000D09F0">
        <w:rPr>
          <w:sz w:val="17"/>
          <w:szCs w:val="17"/>
        </w:rPr>
        <w:tab/>
        <w:t xml:space="preserve">Polietylen dużej gęstości (HDPE) z partią koloru głównego. </w:t>
      </w:r>
    </w:p>
    <w:p w14:paraId="78AA7E41" w14:textId="77777777" w:rsidR="00EE4FE2" w:rsidRPr="000D09F0" w:rsidRDefault="003E204D" w:rsidP="000D09F0">
      <w:pPr>
        <w:tabs>
          <w:tab w:val="left" w:pos="993"/>
        </w:tabs>
        <w:ind w:left="993"/>
        <w:rPr>
          <w:sz w:val="17"/>
          <w:szCs w:val="17"/>
        </w:rPr>
      </w:pPr>
      <w:r w:rsidRPr="000D09F0">
        <w:rPr>
          <w:sz w:val="17"/>
          <w:szCs w:val="17"/>
        </w:rPr>
        <w:t>Materiał ten zawiera następujące dodatki dopuszczone rozporządzeniem 10/2011, regulowane określonym limitem migracji, i może zawierać substancje dopuszczone jako dodatki do żywności („Dodatki podwójnego zastosowania”):</w:t>
      </w:r>
      <w:r w:rsidRPr="000D09F0">
        <w:rPr>
          <w:iCs/>
          <w:sz w:val="17"/>
          <w:szCs w:val="17"/>
        </w:rPr>
        <w:t xml:space="preserve"> E170, E171, E172, E173, E570 i E551. </w:t>
      </w:r>
    </w:p>
    <w:p w14:paraId="3FBA6911" w14:textId="77777777" w:rsidR="00BF1524" w:rsidRPr="000D09F0" w:rsidRDefault="000D09F0" w:rsidP="000D09F0">
      <w:pPr>
        <w:tabs>
          <w:tab w:val="left" w:pos="993"/>
        </w:tabs>
        <w:ind w:left="984" w:hanging="1410"/>
        <w:rPr>
          <w:iCs/>
          <w:sz w:val="17"/>
          <w:szCs w:val="17"/>
        </w:rPr>
      </w:pPr>
      <w:r>
        <w:rPr>
          <w:sz w:val="17"/>
          <w:szCs w:val="17"/>
        </w:rPr>
        <w:t xml:space="preserve">Przechowywanie: </w:t>
      </w:r>
      <w:r>
        <w:rPr>
          <w:sz w:val="17"/>
          <w:szCs w:val="17"/>
        </w:rPr>
        <w:tab/>
      </w:r>
      <w:r w:rsidR="000C2365" w:rsidRPr="000D09F0">
        <w:rPr>
          <w:iCs/>
          <w:sz w:val="17"/>
          <w:szCs w:val="17"/>
        </w:rPr>
        <w:t>Od temperatury w chłodniach i zamrażarkach (minimum -15°C/4 °F) do temperatury pokojowej. Techniczny czas przechowywania 3 miesiące. Nie nadaje się do dalszych procesów produkcyjnych takich jak pasteryzacja, sterylizacja lub sztuczne podgrzewanie powyżej 30°C. Nadaje się do wykorzystania na zewnątrz.</w:t>
      </w:r>
    </w:p>
    <w:p w14:paraId="6D5D88EA" w14:textId="77777777" w:rsidR="00BF1524" w:rsidRPr="000D09F0" w:rsidRDefault="00BF1524" w:rsidP="00BF1524">
      <w:pPr>
        <w:ind w:left="1701" w:hanging="2127"/>
        <w:rPr>
          <w:sz w:val="17"/>
          <w:szCs w:val="17"/>
          <w:lang w:bidi="en-US"/>
        </w:rPr>
      </w:pPr>
    </w:p>
    <w:p w14:paraId="385A6DBF" w14:textId="55E03A44" w:rsidR="00253910" w:rsidRPr="000D09F0" w:rsidRDefault="00EE4FE2" w:rsidP="00253910">
      <w:pPr>
        <w:ind w:left="-426"/>
        <w:rPr>
          <w:iCs/>
          <w:sz w:val="17"/>
          <w:szCs w:val="17"/>
        </w:rPr>
      </w:pPr>
      <w:r w:rsidRPr="000D09F0">
        <w:rPr>
          <w:iCs/>
          <w:sz w:val="17"/>
          <w:szCs w:val="17"/>
        </w:rPr>
        <w:t>Zgodność potwierdzono poprzez ogólną i szczególną próbę migracji, stosując współczynnik powierzchni do objętości wynoszący 6 dm</w:t>
      </w:r>
      <w:r w:rsidRPr="000D09F0">
        <w:rPr>
          <w:iCs/>
          <w:sz w:val="17"/>
          <w:szCs w:val="17"/>
          <w:vertAlign w:val="superscript"/>
        </w:rPr>
        <w:t>2</w:t>
      </w:r>
      <w:r w:rsidRPr="000D09F0">
        <w:rPr>
          <w:iCs/>
          <w:sz w:val="17"/>
          <w:szCs w:val="17"/>
        </w:rPr>
        <w:t xml:space="preserve"> na kilogram żywności. Warunki próby zostały wybrane tak, aby symulować najgorszy możliwy przypadek z substancjami imitującymi wodę (kwasem cytrynowym i alkoholem etylowym) w potrójnej ilości oraz oliwą z oliwek w poczwórnej ilości. Próby przeprowadzono w laboratorium spółki Intertek w Holandii. Wyniki prób mieszczą się w zdefiniowanych ogólnych i szczególnych limitach migracji. </w:t>
      </w:r>
    </w:p>
    <w:p w14:paraId="0031123B" w14:textId="77777777" w:rsidR="00EE4FE2" w:rsidRPr="000D09F0" w:rsidRDefault="00EE4FE2" w:rsidP="00917211">
      <w:pPr>
        <w:ind w:hanging="426"/>
        <w:rPr>
          <w:iCs/>
          <w:sz w:val="17"/>
          <w:szCs w:val="17"/>
        </w:rPr>
      </w:pPr>
    </w:p>
    <w:p w14:paraId="75950CBD" w14:textId="77777777" w:rsidR="00BF1524" w:rsidRPr="000D09F0" w:rsidRDefault="00BF1524" w:rsidP="00BF1524">
      <w:pPr>
        <w:ind w:left="-426"/>
        <w:rPr>
          <w:iCs/>
          <w:sz w:val="17"/>
          <w:szCs w:val="17"/>
        </w:rPr>
      </w:pPr>
      <w:r w:rsidRPr="000D09F0">
        <w:rPr>
          <w:iCs/>
          <w:sz w:val="17"/>
          <w:szCs w:val="17"/>
        </w:rPr>
        <w:t>Niniejszym oświadczamy, że wszystkie nasze opakowania i elementy opakowaniowe przeznaczone na potrzeby nieobranych i niepociętych warzyw i owoców oraz opakowanych produktów spożywczych spełniają wymagania powyższych przepisów.</w:t>
      </w:r>
    </w:p>
    <w:p w14:paraId="7216AE69" w14:textId="77777777" w:rsidR="003E204D" w:rsidRPr="000D09F0" w:rsidRDefault="003E204D" w:rsidP="006106C7">
      <w:pPr>
        <w:ind w:left="-450"/>
        <w:rPr>
          <w:sz w:val="17"/>
          <w:szCs w:val="17"/>
          <w:lang w:bidi="en-US"/>
        </w:rPr>
      </w:pPr>
    </w:p>
    <w:p w14:paraId="6B2DF531" w14:textId="77777777" w:rsidR="006106C7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Nasze opakowania są wytwarzane i czyszczone w oparciu o dobre praktyki produkcyjne, tak aby w przypadku normalnego lub zakładanego użytkowania nie wydzielały do środków spożywczych żadnych substancji w ilościach, które:</w:t>
      </w:r>
    </w:p>
    <w:p w14:paraId="5D244D2A" w14:textId="1D1791D6" w:rsidR="006106C7" w:rsidRPr="00846C49" w:rsidRDefault="003E204D" w:rsidP="00846C4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46C49">
        <w:rPr>
          <w:rFonts w:ascii="Arial" w:hAnsi="Arial" w:cs="Arial"/>
          <w:sz w:val="18"/>
          <w:szCs w:val="18"/>
        </w:rPr>
        <w:t>mogłyby stwarzać zagrożenie dla zdrowia ludzi,</w:t>
      </w:r>
    </w:p>
    <w:p w14:paraId="54B1218B" w14:textId="0DB70DEA" w:rsidR="003E204D" w:rsidRPr="00846C49" w:rsidRDefault="003E204D" w:rsidP="00846C4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846C49">
        <w:rPr>
          <w:rFonts w:ascii="Arial" w:hAnsi="Arial" w:cs="Arial"/>
          <w:sz w:val="18"/>
          <w:szCs w:val="18"/>
        </w:rPr>
        <w:t>mogłyby prowadzić do niedopuszczalnych zmian w zakresie składu produktów spożywczych lub do niepożądanych zmian w zakresie ich właściwości organoleptycznych.</w:t>
      </w:r>
    </w:p>
    <w:p w14:paraId="2A60B0CE" w14:textId="77777777" w:rsidR="003E204D" w:rsidRPr="00846C49" w:rsidRDefault="003E204D" w:rsidP="00846C49">
      <w:pPr>
        <w:rPr>
          <w:sz w:val="16"/>
          <w:szCs w:val="18"/>
        </w:rPr>
      </w:pPr>
    </w:p>
    <w:p w14:paraId="5A6BAA79" w14:textId="77777777" w:rsidR="003E204D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sz w:val="17"/>
          <w:szCs w:val="17"/>
        </w:rPr>
        <w:t>Niniejsze oświadczenie nie zwalnia Państwa z obowiązku sprawdzenia i odpowiedzialności za sprawdzenie, czy nasze opakowania są dostosowane do Państwa produktu.</w:t>
      </w:r>
    </w:p>
    <w:p w14:paraId="6F77C36A" w14:textId="77777777" w:rsidR="008663AD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6090A315" w14:textId="77777777" w:rsidR="000D09F0" w:rsidRPr="000D09F0" w:rsidRDefault="000D09F0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27CD33EC" w14:textId="77777777" w:rsidR="008663AD" w:rsidRPr="000D09F0" w:rsidRDefault="008663AD" w:rsidP="006106C7">
      <w:pPr>
        <w:tabs>
          <w:tab w:val="left" w:pos="1620"/>
        </w:tabs>
        <w:ind w:left="-450"/>
        <w:jc w:val="right"/>
        <w:rPr>
          <w:sz w:val="17"/>
          <w:szCs w:val="17"/>
        </w:rPr>
      </w:pPr>
      <w:r w:rsidRPr="000D09F0">
        <w:rPr>
          <w:b/>
          <w:bCs/>
          <w:sz w:val="17"/>
          <w:szCs w:val="17"/>
        </w:rPr>
        <w:t>Odpowiednie dokumenty są przez nas aktualizowane i dostępne do wglądu na życzenie.</w:t>
      </w:r>
    </w:p>
    <w:p w14:paraId="064DAFAB" w14:textId="77777777" w:rsidR="0074596E" w:rsidRPr="000D09F0" w:rsidRDefault="0074596E" w:rsidP="006106C7">
      <w:pPr>
        <w:tabs>
          <w:tab w:val="left" w:pos="1620"/>
        </w:tabs>
        <w:ind w:left="-450"/>
        <w:rPr>
          <w:b/>
          <w:bCs/>
          <w:sz w:val="17"/>
          <w:szCs w:val="17"/>
        </w:rPr>
      </w:pPr>
    </w:p>
    <w:p w14:paraId="6D58D8CF" w14:textId="429D7B89" w:rsidR="003E204D" w:rsidRPr="000D09F0" w:rsidRDefault="003E204D" w:rsidP="00846C49">
      <w:pPr>
        <w:pBdr>
          <w:bottom w:val="single" w:sz="4" w:space="1" w:color="0067B1"/>
        </w:pBdr>
        <w:ind w:left="-450"/>
        <w:rPr>
          <w:sz w:val="17"/>
          <w:szCs w:val="17"/>
        </w:rPr>
      </w:pPr>
    </w:p>
    <w:p w14:paraId="0482650E" w14:textId="77777777" w:rsidR="003E204D" w:rsidRPr="000D09F0" w:rsidRDefault="003E204D" w:rsidP="006106C7">
      <w:pPr>
        <w:ind w:left="-450"/>
        <w:rPr>
          <w:sz w:val="17"/>
          <w:szCs w:val="17"/>
        </w:rPr>
      </w:pPr>
      <w:r w:rsidRPr="000D09F0">
        <w:rPr>
          <w:bCs/>
          <w:sz w:val="17"/>
          <w:szCs w:val="17"/>
        </w:rPr>
        <w:t xml:space="preserve">Podmiot wydający deklarację </w:t>
      </w:r>
    </w:p>
    <w:p w14:paraId="196B7446" w14:textId="56F5E8F6" w:rsidR="008663AD" w:rsidRPr="000D09F0" w:rsidRDefault="00F07485" w:rsidP="006106C7">
      <w:pPr>
        <w:tabs>
          <w:tab w:val="left" w:pos="1620"/>
        </w:tabs>
        <w:ind w:left="-450"/>
        <w:rPr>
          <w:b/>
          <w:sz w:val="17"/>
          <w:szCs w:val="17"/>
        </w:rPr>
      </w:pPr>
      <w:r w:rsidRPr="000D09F0">
        <w:rPr>
          <w:b/>
          <w:sz w:val="17"/>
          <w:szCs w:val="17"/>
        </w:rPr>
        <w:t xml:space="preserve">Euro Pool System </w:t>
      </w:r>
      <w:r w:rsidR="00FA4433">
        <w:rPr>
          <w:b/>
          <w:sz w:val="17"/>
          <w:szCs w:val="17"/>
        </w:rPr>
        <w:t>Europe</w:t>
      </w:r>
      <w:r w:rsidRPr="000D09F0">
        <w:rPr>
          <w:b/>
          <w:sz w:val="17"/>
          <w:szCs w:val="17"/>
        </w:rPr>
        <w:t xml:space="preserve"> BV.</w:t>
      </w:r>
    </w:p>
    <w:p w14:paraId="4A585F05" w14:textId="77777777" w:rsidR="008663AD" w:rsidRPr="000D09F0" w:rsidRDefault="008663AD" w:rsidP="006106C7">
      <w:pPr>
        <w:tabs>
          <w:tab w:val="left" w:pos="1620"/>
        </w:tabs>
        <w:ind w:left="-450"/>
        <w:rPr>
          <w:b/>
          <w:sz w:val="17"/>
          <w:szCs w:val="17"/>
        </w:rPr>
      </w:pPr>
    </w:p>
    <w:p w14:paraId="3B42287F" w14:textId="2E991315" w:rsidR="008663AD" w:rsidRPr="000D09F0" w:rsidRDefault="008663AD" w:rsidP="00846C49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sz w:val="17"/>
          <w:szCs w:val="17"/>
        </w:rPr>
      </w:pPr>
    </w:p>
    <w:p w14:paraId="0EACAB47" w14:textId="77777777" w:rsidR="00510160" w:rsidRPr="00510160" w:rsidRDefault="008663AD" w:rsidP="00510160">
      <w:pPr>
        <w:tabs>
          <w:tab w:val="left" w:pos="1620"/>
        </w:tabs>
        <w:ind w:left="-450"/>
        <w:rPr>
          <w:sz w:val="17"/>
          <w:szCs w:val="17"/>
          <w:lang w:val="nl-NL"/>
        </w:rPr>
      </w:pPr>
      <w:proofErr w:type="spellStart"/>
      <w:r w:rsidRPr="00EE5C59">
        <w:rPr>
          <w:sz w:val="17"/>
          <w:szCs w:val="17"/>
          <w:lang w:val="nl-NL"/>
        </w:rPr>
        <w:t>Imię</w:t>
      </w:r>
      <w:proofErr w:type="spellEnd"/>
      <w:r w:rsidRPr="00EE5C59">
        <w:rPr>
          <w:sz w:val="17"/>
          <w:szCs w:val="17"/>
          <w:lang w:val="nl-NL"/>
        </w:rPr>
        <w:t xml:space="preserve"> i </w:t>
      </w:r>
      <w:proofErr w:type="spellStart"/>
      <w:r w:rsidRPr="00EE5C59">
        <w:rPr>
          <w:sz w:val="17"/>
          <w:szCs w:val="17"/>
          <w:lang w:val="nl-NL"/>
        </w:rPr>
        <w:t>nazwisko</w:t>
      </w:r>
      <w:proofErr w:type="spellEnd"/>
      <w:r w:rsidRPr="00EE5C59">
        <w:rPr>
          <w:sz w:val="17"/>
          <w:szCs w:val="17"/>
          <w:lang w:val="nl-NL"/>
        </w:rPr>
        <w:t xml:space="preserve">: </w:t>
      </w:r>
      <w:r w:rsidR="00510160" w:rsidRPr="00510160">
        <w:rPr>
          <w:sz w:val="17"/>
          <w:szCs w:val="17"/>
          <w:lang w:val="nl-NL"/>
        </w:rPr>
        <w:t>C.F.W. (Frank) van Gorp</w:t>
      </w:r>
      <w:r w:rsidR="00510160" w:rsidRPr="00510160">
        <w:rPr>
          <w:sz w:val="17"/>
          <w:szCs w:val="17"/>
          <w:lang w:val="nl-NL"/>
        </w:rPr>
        <w:tab/>
      </w:r>
    </w:p>
    <w:p w14:paraId="64B26F81" w14:textId="632934B5" w:rsidR="008663AD" w:rsidRPr="000D09F0" w:rsidRDefault="008663AD" w:rsidP="006106C7">
      <w:pPr>
        <w:tabs>
          <w:tab w:val="left" w:pos="1620"/>
        </w:tabs>
        <w:ind w:left="-450"/>
        <w:rPr>
          <w:b/>
          <w:bCs/>
          <w:sz w:val="17"/>
          <w:szCs w:val="17"/>
        </w:rPr>
      </w:pPr>
      <w:r w:rsidRPr="000D09F0">
        <w:rPr>
          <w:sz w:val="17"/>
          <w:szCs w:val="17"/>
        </w:rPr>
        <w:t xml:space="preserve">Stanowisko: </w:t>
      </w:r>
      <w:r w:rsidR="00510160">
        <w:rPr>
          <w:sz w:val="17"/>
          <w:szCs w:val="17"/>
        </w:rPr>
        <w:t xml:space="preserve">      </w:t>
      </w:r>
      <w:r w:rsidR="00510160" w:rsidRPr="00510160">
        <w:rPr>
          <w:sz w:val="17"/>
          <w:szCs w:val="17"/>
          <w:lang w:val="nl-NL"/>
        </w:rPr>
        <w:t xml:space="preserve">Operations </w:t>
      </w:r>
      <w:proofErr w:type="spellStart"/>
      <w:r w:rsidR="00510160" w:rsidRPr="00510160">
        <w:rPr>
          <w:sz w:val="17"/>
          <w:szCs w:val="17"/>
          <w:lang w:val="nl-NL"/>
        </w:rPr>
        <w:t>and</w:t>
      </w:r>
      <w:proofErr w:type="spellEnd"/>
      <w:r w:rsidR="00510160" w:rsidRPr="00510160">
        <w:rPr>
          <w:sz w:val="17"/>
          <w:szCs w:val="17"/>
          <w:lang w:val="nl-NL"/>
        </w:rPr>
        <w:t xml:space="preserve"> Supply Chain Director &amp; Commercial </w:t>
      </w:r>
      <w:proofErr w:type="spellStart"/>
      <w:r w:rsidR="00510160" w:rsidRPr="00510160">
        <w:rPr>
          <w:sz w:val="17"/>
          <w:szCs w:val="17"/>
          <w:lang w:val="nl-NL"/>
        </w:rPr>
        <w:t>Coordinator</w:t>
      </w:r>
      <w:proofErr w:type="spellEnd"/>
      <w:r w:rsidR="00510160" w:rsidRPr="00510160">
        <w:rPr>
          <w:sz w:val="17"/>
          <w:szCs w:val="17"/>
          <w:lang w:val="nl-NL"/>
        </w:rPr>
        <w:tab/>
      </w:r>
      <w:r w:rsidRPr="000D09F0">
        <w:rPr>
          <w:sz w:val="17"/>
          <w:szCs w:val="17"/>
        </w:rPr>
        <w:tab/>
        <w:t xml:space="preserve"> </w:t>
      </w:r>
    </w:p>
    <w:sectPr w:rsidR="008663AD" w:rsidRPr="000D09F0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1B7F" w14:textId="77777777" w:rsidR="00284B87" w:rsidRDefault="00284B87">
      <w:r>
        <w:separator/>
      </w:r>
    </w:p>
  </w:endnote>
  <w:endnote w:type="continuationSeparator" w:id="0">
    <w:p w14:paraId="61C73EA4" w14:textId="77777777" w:rsidR="00284B87" w:rsidRDefault="0028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AE03" w14:textId="55674D41" w:rsidR="0072491A" w:rsidRDefault="00510160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486660B4">
              <wp:simplePos x="0" y="0"/>
              <wp:positionH relativeFrom="column">
                <wp:posOffset>-359410</wp:posOffset>
              </wp:positionH>
              <wp:positionV relativeFrom="paragraph">
                <wp:posOffset>-43815</wp:posOffset>
              </wp:positionV>
              <wp:extent cx="3733800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9EFD" w14:textId="3E5616C0" w:rsidR="0072491A" w:rsidRPr="00846C49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0.1.019RF –</w:t>
                          </w:r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Declaration food approval, </w:t>
                          </w:r>
                          <w:proofErr w:type="gramStart"/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migration</w:t>
                          </w:r>
                          <w:proofErr w:type="gramEnd"/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and traceability</w:t>
                          </w:r>
                          <w:r w:rsidR="0051016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BlueBlack</w:t>
                          </w:r>
                          <w:r w:rsidR="000D09F0"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PL</w:t>
                          </w: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8412780" w14:textId="77777777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695404E" w14:textId="77777777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6D0ABE8" w14:textId="555BB3B5" w:rsidR="0072491A" w:rsidRPr="00846C49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a wydania: </w:t>
                          </w:r>
                          <w:r w:rsidR="00FA4433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2E5FA645" w14:textId="77777777" w:rsidR="00205863" w:rsidRPr="008051B4" w:rsidRDefault="00205863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.3pt;margin-top:-3.45pt;width:294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" filled="f" stroked="f">
              <v:textbox>
                <w:txbxContent>
                  <w:p w14:paraId="32D59EFD" w14:textId="3E5616C0" w:rsidR="0072491A" w:rsidRPr="00846C49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0.1.019RF –</w:t>
                    </w:r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Declaration food approval, </w:t>
                    </w:r>
                    <w:proofErr w:type="gramStart"/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migration</w:t>
                    </w:r>
                    <w:proofErr w:type="gramEnd"/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and traceability</w:t>
                    </w:r>
                    <w:r w:rsidR="00510160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BlueBlack</w:t>
                    </w:r>
                    <w:r w:rsidR="000D09F0"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PL</w:t>
                    </w: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8412780" w14:textId="77777777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0695404E" w14:textId="77777777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26D0ABE8" w14:textId="555BB3B5" w:rsidR="0072491A" w:rsidRPr="00846C49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a wydania: </w:t>
                    </w:r>
                    <w:r w:rsidR="00FA4433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2E5FA645" w14:textId="77777777" w:rsidR="00205863" w:rsidRPr="008051B4" w:rsidRDefault="00205863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6C49"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539DB01E">
              <wp:simplePos x="0" y="0"/>
              <wp:positionH relativeFrom="column">
                <wp:posOffset>3769541</wp:posOffset>
              </wp:positionH>
              <wp:positionV relativeFrom="paragraph">
                <wp:posOffset>-48169</wp:posOffset>
              </wp:positionV>
              <wp:extent cx="250371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D975C" w14:textId="77777777" w:rsidR="0072491A" w:rsidRPr="00EE5C59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EE5C5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PO Box 1887</w:t>
                          </w:r>
                        </w:p>
                        <w:p w14:paraId="37549677" w14:textId="77777777" w:rsidR="0072491A" w:rsidRPr="00EE5C59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EE5C5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NL-2280 DW Rijswijk</w:t>
                          </w:r>
                        </w:p>
                        <w:p w14:paraId="431D1864" w14:textId="77777777" w:rsidR="0072491A" w:rsidRPr="00EE5C59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</w:pPr>
                          <w:r w:rsidRPr="00EE5C5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nl-NL"/>
                            </w:rPr>
                            <w:t>Holandia</w:t>
                          </w:r>
                        </w:p>
                        <w:p w14:paraId="4E3D80E8" w14:textId="77777777" w:rsidR="0072491A" w:rsidRPr="00846C49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846C49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36C18" id="_x0000_s1029" type="#_x0000_t202" style="position:absolute;left:0;text-align:left;margin-left:296.8pt;margin-top:-3.8pt;width:197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" filled="f" stroked="f">
              <v:textbox style="mso-fit-shape-to-text:t">
                <w:txbxContent>
                  <w:p w14:paraId="706D975C" w14:textId="77777777" w:rsidR="0072491A" w:rsidRPr="00EE5C59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EE5C5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PO Box 1887</w:t>
                    </w:r>
                  </w:p>
                  <w:p w14:paraId="37549677" w14:textId="77777777" w:rsidR="0072491A" w:rsidRPr="00EE5C59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EE5C5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NL-2280 DW Rijswijk</w:t>
                    </w:r>
                  </w:p>
                  <w:p w14:paraId="431D1864" w14:textId="77777777" w:rsidR="0072491A" w:rsidRPr="00EE5C59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</w:pPr>
                    <w:r w:rsidRPr="00EE5C59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nl-NL"/>
                      </w:rPr>
                      <w:t>Holandia</w:t>
                    </w:r>
                  </w:p>
                  <w:p w14:paraId="4E3D80E8" w14:textId="77777777" w:rsidR="0072491A" w:rsidRPr="00846C49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846C49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2887102F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6084B4FD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5E20268C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273C47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E45E45F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2300DEA8">
          <wp:extent cx="6655241" cy="596124"/>
          <wp:effectExtent l="0" t="0" r="0" b="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96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089B" w14:textId="77777777" w:rsidR="00284B87" w:rsidRDefault="00284B87">
      <w:r>
        <w:separator/>
      </w:r>
    </w:p>
  </w:footnote>
  <w:footnote w:type="continuationSeparator" w:id="0">
    <w:p w14:paraId="20CBA07E" w14:textId="77777777" w:rsidR="00284B87" w:rsidRDefault="0028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3D42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bCs/>
        <w:noProof/>
        <w:color w:val="005A82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13DFDE11">
              <wp:simplePos x="0" y="0"/>
              <wp:positionH relativeFrom="column">
                <wp:posOffset>4274763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6906E0" w14:paraId="41815293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7D27AE2D" w14:textId="77777777" w:rsidR="006906E0" w:rsidRDefault="006906E0" w:rsidP="006906E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194998D0" wp14:editId="37781B03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7651F718" w14:textId="77777777" w:rsidR="006906E0" w:rsidRDefault="006906E0" w:rsidP="006906E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B10574" wp14:editId="432AF1EE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001766D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6.6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y/58J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6906E0" w14:paraId="41815293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7D27AE2D" w14:textId="77777777" w:rsidR="006906E0" w:rsidRDefault="006906E0" w:rsidP="006906E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194998D0" wp14:editId="37781B03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7651F718" w14:textId="77777777" w:rsidR="006906E0" w:rsidRDefault="006906E0" w:rsidP="006906E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10574" wp14:editId="432AF1EE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001766D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bCs/>
        <w:noProof/>
        <w:color w:val="005A82"/>
        <w:lang w:val="nl-NL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532276" wp14:editId="3E5DC88F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95D94" w14:textId="77777777" w:rsidR="00163C55" w:rsidRPr="00841532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 w:rsidRPr="00841532"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  <w:t>BHP i jakość – system zarządzania</w:t>
                          </w:r>
                        </w:p>
                        <w:p w14:paraId="57C7DA58" w14:textId="77777777" w:rsidR="00163C55" w:rsidRPr="00841532" w:rsidRDefault="00163C55" w:rsidP="00163C55">
                          <w:pPr>
                            <w:rPr>
                              <w:color w:val="0067B1"/>
                            </w:rPr>
                          </w:pPr>
                          <w:r w:rsidRPr="00841532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 xml:space="preserve">Deklaracja Euro Pool System® – </w:t>
                          </w:r>
                          <w:r w:rsidR="00090428" w:rsidRPr="00841532">
                            <w:rPr>
                              <w:rFonts w:ascii="Muller ExtraBold" w:hAnsi="Muller ExtraBold"/>
                              <w:b/>
                              <w:bCs/>
                              <w:color w:val="0067B1"/>
                            </w:rPr>
                            <w:t>opakow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532276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74395D94" w14:textId="77777777" w:rsidR="00163C55" w:rsidRPr="00841532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 w:rsidRPr="00841532"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  <w:t>BHP i jakość – system zarządzania</w:t>
                    </w:r>
                  </w:p>
                  <w:p w14:paraId="57C7DA58" w14:textId="77777777" w:rsidR="00163C55" w:rsidRPr="00841532" w:rsidRDefault="00163C55" w:rsidP="00163C55">
                    <w:pPr>
                      <w:rPr>
                        <w:color w:val="0067B1"/>
                      </w:rPr>
                    </w:pPr>
                    <w:r w:rsidRPr="00841532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 xml:space="preserve">Deklaracja Euro Pool System® – </w:t>
                    </w:r>
                    <w:r w:rsidR="00090428" w:rsidRPr="00841532">
                      <w:rPr>
                        <w:rFonts w:ascii="Muller ExtraBold" w:hAnsi="Muller ExtraBold"/>
                        <w:b/>
                        <w:bCs/>
                        <w:color w:val="0067B1"/>
                      </w:rPr>
                      <w:t>opakowania</w:t>
                    </w:r>
                  </w:p>
                </w:txbxContent>
              </v:textbox>
            </v:shape>
          </w:pict>
        </mc:Fallback>
      </mc:AlternateContent>
    </w:r>
  </w:p>
  <w:p w14:paraId="29104B3F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71236B3A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6D58AE0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793DA87C" w14:textId="781C6AD4" w:rsidR="00A81B2B" w:rsidRPr="001F0B8A" w:rsidRDefault="00A81B2B" w:rsidP="00846C49">
    <w:pPr>
      <w:pStyle w:val="Header"/>
      <w:pBdr>
        <w:bottom w:val="single" w:sz="4" w:space="1" w:color="0067B1"/>
      </w:pBdr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444F5A"/>
    <w:multiLevelType w:val="hybridMultilevel"/>
    <w:tmpl w:val="0FBE6F22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0428"/>
    <w:rsid w:val="0009149A"/>
    <w:rsid w:val="00092584"/>
    <w:rsid w:val="000A1F43"/>
    <w:rsid w:val="000C2365"/>
    <w:rsid w:val="000D09F0"/>
    <w:rsid w:val="000F5F12"/>
    <w:rsid w:val="00102506"/>
    <w:rsid w:val="0010450C"/>
    <w:rsid w:val="00105077"/>
    <w:rsid w:val="0012523C"/>
    <w:rsid w:val="00126CB5"/>
    <w:rsid w:val="00163C55"/>
    <w:rsid w:val="00177BAB"/>
    <w:rsid w:val="0018770D"/>
    <w:rsid w:val="001B2C50"/>
    <w:rsid w:val="001B7C3F"/>
    <w:rsid w:val="001F0B8A"/>
    <w:rsid w:val="00205863"/>
    <w:rsid w:val="0021484E"/>
    <w:rsid w:val="00240F9A"/>
    <w:rsid w:val="002410C2"/>
    <w:rsid w:val="00242A8A"/>
    <w:rsid w:val="00253910"/>
    <w:rsid w:val="00260EA4"/>
    <w:rsid w:val="00266B18"/>
    <w:rsid w:val="00284B87"/>
    <w:rsid w:val="00287BCC"/>
    <w:rsid w:val="00293043"/>
    <w:rsid w:val="002E3A10"/>
    <w:rsid w:val="002F53C1"/>
    <w:rsid w:val="00323E1B"/>
    <w:rsid w:val="003305E2"/>
    <w:rsid w:val="003369F5"/>
    <w:rsid w:val="00344455"/>
    <w:rsid w:val="00350CA6"/>
    <w:rsid w:val="00352BAE"/>
    <w:rsid w:val="00356450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510160"/>
    <w:rsid w:val="00514E76"/>
    <w:rsid w:val="00534987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419E5"/>
    <w:rsid w:val="00676E6E"/>
    <w:rsid w:val="00687536"/>
    <w:rsid w:val="006906E0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6127C"/>
    <w:rsid w:val="00770CA7"/>
    <w:rsid w:val="007B1F9E"/>
    <w:rsid w:val="007B3280"/>
    <w:rsid w:val="007B4EB5"/>
    <w:rsid w:val="007C25C2"/>
    <w:rsid w:val="007D53BA"/>
    <w:rsid w:val="007F323B"/>
    <w:rsid w:val="008051B4"/>
    <w:rsid w:val="00826AE4"/>
    <w:rsid w:val="008348F9"/>
    <w:rsid w:val="00841532"/>
    <w:rsid w:val="00845FC1"/>
    <w:rsid w:val="00846C49"/>
    <w:rsid w:val="008543B6"/>
    <w:rsid w:val="00857C76"/>
    <w:rsid w:val="008663AD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E7BE6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4A74"/>
    <w:rsid w:val="00AE3358"/>
    <w:rsid w:val="00B00352"/>
    <w:rsid w:val="00B021CD"/>
    <w:rsid w:val="00B040A0"/>
    <w:rsid w:val="00B11674"/>
    <w:rsid w:val="00B11FD8"/>
    <w:rsid w:val="00B81275"/>
    <w:rsid w:val="00BD39F1"/>
    <w:rsid w:val="00BD52D5"/>
    <w:rsid w:val="00BF1524"/>
    <w:rsid w:val="00C02C1C"/>
    <w:rsid w:val="00C24B62"/>
    <w:rsid w:val="00C35903"/>
    <w:rsid w:val="00C42F20"/>
    <w:rsid w:val="00C66D4A"/>
    <w:rsid w:val="00C70C4C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B1961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5C59"/>
    <w:rsid w:val="00EE61BB"/>
    <w:rsid w:val="00EF02AE"/>
    <w:rsid w:val="00EF2A01"/>
    <w:rsid w:val="00EF68BC"/>
    <w:rsid w:val="00F06A3E"/>
    <w:rsid w:val="00F07485"/>
    <w:rsid w:val="00F37BF5"/>
    <w:rsid w:val="00F5125F"/>
    <w:rsid w:val="00F62228"/>
    <w:rsid w:val="00F84B30"/>
    <w:rsid w:val="00FA4433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367981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pl-PL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pl-PL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89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4d9303d1-b480-4800-a1b1-2aab468d1e9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51779-8338-47AB-A0CB-3C1CFFC9C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B3CBC3-4E6D-42F8-839E-62BFC4FE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PL</dc:title>
  <dc:creator>AgroLingua</dc:creator>
  <cp:lastModifiedBy>Van Der Meer, Valentine</cp:lastModifiedBy>
  <cp:revision>5</cp:revision>
  <cp:lastPrinted>2018-11-29T10:31:00Z</cp:lastPrinted>
  <dcterms:created xsi:type="dcterms:W3CDTF">2021-10-27T09:35:00Z</dcterms:created>
  <dcterms:modified xsi:type="dcterms:W3CDTF">2021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89;#PL|4d9303d1-b480-4800-a1b1-2aab468d1e9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2900</vt:r8>
  </property>
  <property fmtid="{D5CDD505-2E9C-101B-9397-08002B2CF9AE}" pid="27" name="DocumentSetDescription">
    <vt:lpwstr/>
  </property>
</Properties>
</file>